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6" w:rsidRPr="008C5B43" w:rsidRDefault="00544C96" w:rsidP="000F24C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й документацией для составления рабочей программы являются:</w:t>
      </w:r>
    </w:p>
    <w:p w:rsidR="00544C96" w:rsidRPr="008C5B43" w:rsidRDefault="00544C96" w:rsidP="000F24C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96" w:rsidRPr="008C5B43" w:rsidRDefault="00544C96" w:rsidP="000F24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г.№273-ФЗ «Об образовании в Российской Федерации».</w:t>
      </w:r>
    </w:p>
    <w:p w:rsidR="00544C96" w:rsidRPr="008C5B43" w:rsidRDefault="00FB0C31" w:rsidP="000F24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г.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3955EB" w:rsidRPr="008C5B43" w:rsidRDefault="003955EB" w:rsidP="000F24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ООО (ФГОС ООО) МБОУ СОШ №5 на период 2015-2020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96" w:rsidRPr="008C5B43" w:rsidRDefault="00202FE8" w:rsidP="000F24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снащению образовательных учреждений учебным и учебно-лабораторным оборудованием, необходимым для реализации ФГОС ООО, организации проектной деятельности, моделирования и технического творчества обучающихся» (Рекомендации</w:t>
      </w:r>
      <w:r w:rsidR="003955EB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и Науки РФ от24.11.11 г. № МД-1552)</w:t>
      </w:r>
    </w:p>
    <w:p w:rsidR="00544C96" w:rsidRPr="008C5B43" w:rsidRDefault="00544C96" w:rsidP="000F24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03.14г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</w:t>
      </w:r>
      <w:r w:rsidR="00236E69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; ОО; СО образования».</w:t>
      </w:r>
    </w:p>
    <w:p w:rsidR="009D66B7" w:rsidRPr="008C5B43" w:rsidRDefault="009D66B7" w:rsidP="009D66B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31. 12.2015 г. №1578 «О внесении изменений в федеральный государственный образовательный стандарт»</w:t>
      </w:r>
    </w:p>
    <w:p w:rsidR="00433A73" w:rsidRPr="008C5B43" w:rsidRDefault="00433A73" w:rsidP="000F24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44C96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Коровиной. - Москва «Просвещение» 2011</w:t>
      </w:r>
    </w:p>
    <w:p w:rsidR="00544C96" w:rsidRPr="008C5B43" w:rsidRDefault="00544C96" w:rsidP="000F24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санитарного врача РФ от 29.12.2010г №189 «Об утверждении </w:t>
      </w:r>
      <w:proofErr w:type="spellStart"/>
      <w:r w:rsidR="00236E69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236E69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-10 «Санитарно- эпидемиологические требования к условиям и организации обучения в общеобразовательных учреждениях».</w:t>
      </w:r>
    </w:p>
    <w:p w:rsidR="00026F1C" w:rsidRPr="008C5B43" w:rsidRDefault="00544C96" w:rsidP="000F24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учителя МБОУ СОШ №5 им. Ю. А. Гагарина.</w:t>
      </w:r>
      <w:r w:rsidR="00026F1C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F1C" w:rsidRPr="008C5B43" w:rsidRDefault="00026F1C" w:rsidP="000F24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щего и профессионального образования Ростовской области от 08.08.2014 №24/4.1.1-485/м «О примерном порядке утверждения и примерной структуре рабочих программ», </w:t>
      </w:r>
    </w:p>
    <w:p w:rsidR="00026F1C" w:rsidRPr="008C5B43" w:rsidRDefault="00026F1C" w:rsidP="000F24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щего и профессионального образования Ростовской области от 26,08,2014 №24/4.1.1-5226/м «О разработке рабочих программ»</w:t>
      </w:r>
    </w:p>
    <w:p w:rsidR="00544C96" w:rsidRPr="008C5B43" w:rsidRDefault="00544C96" w:rsidP="000F24C5">
      <w:pPr>
        <w:widowControl w:val="0"/>
        <w:autoSpaceDE w:val="0"/>
        <w:autoSpaceDN w:val="0"/>
        <w:adjustRightInd w:val="0"/>
        <w:spacing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C96" w:rsidRPr="008C5B43" w:rsidRDefault="00544C96" w:rsidP="000F24C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44C96" w:rsidRPr="008C5B43" w:rsidRDefault="00544C96" w:rsidP="000F24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B0C31" w:rsidRPr="008C5B43" w:rsidRDefault="00FB0C31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96" w:rsidRPr="008C5B43" w:rsidRDefault="00544C96" w:rsidP="000F24C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литературе для 5</w:t>
      </w:r>
      <w:r w:rsidR="009D66B7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«Г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8C5B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(Примерные программы по учебным предметам. Основная школа. В 2-х частях, М.: «Просвещение», 2011 год)</w:t>
      </w:r>
      <w:r w:rsidRPr="008C5B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 w:rsidRPr="008C5B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.Я. Коровиной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 «Просвещение» 2011   и учебника для учащихся 5 класса общеобразовательных учреждений с прил. на электрон. носителе. В 2-х частях </w:t>
      </w:r>
      <w:r w:rsidRPr="008C5B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. В.Я. Коровина, В.П. Журавлёв, В.И. Коровин, -</w:t>
      </w:r>
      <w:r w:rsidR="00337CAD"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изд. - М: Просвещение, 2015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4C96" w:rsidRPr="008C5B43" w:rsidRDefault="00544C96" w:rsidP="000F24C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детализирует и раскрывает содержание стандарта, определяет общую стратегию обучения, </w:t>
      </w:r>
      <w:r w:rsidR="000F24C5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я и развития,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средствами учебного предмета в соответствии с целями изучения литературы, которые определены стандартом.</w:t>
      </w:r>
    </w:p>
    <w:p w:rsidR="00544C96" w:rsidRPr="008C5B43" w:rsidRDefault="00544C96" w:rsidP="000F24C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A2690F" w:rsidRPr="008C5B43" w:rsidRDefault="00A2690F" w:rsidP="000F24C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ая программа рассчитан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102 часа</w:t>
      </w:r>
      <w:r w:rsidR="001064A3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в соответствии с годовым календарным учебным графиком и расписанием занятий 5-</w:t>
      </w:r>
      <w:r w:rsidR="002A19A9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66B7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«Г» класса будет пройдена за 99 часов за счёт</w:t>
      </w:r>
      <w:r w:rsidR="001064A3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66B7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ащения часов, отведённых на</w:t>
      </w:r>
      <w:r w:rsidR="001064A3"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классное чтение.</w:t>
      </w:r>
    </w:p>
    <w:p w:rsidR="00544C96" w:rsidRPr="008C5B43" w:rsidRDefault="00544C96" w:rsidP="000F24C5">
      <w:pPr>
        <w:suppressAutoHyphens/>
        <w:autoSpaceDE w:val="0"/>
        <w:spacing w:after="20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учебного предмет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ведением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учебником жизни».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изучения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литературы в школ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идея программы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– изучение литературы от фольклора к древнерусской литературе, от неё к русской литературе </w:t>
      </w:r>
      <w:r w:rsidRPr="008C5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5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5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 В программе соблюдена системная направленность: в 5 классе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 Чтение произведений зарубежной литературы проводится в конце курса литературы за 5 класс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проблем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 классе. 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C10A3B" w:rsidRPr="008C5B43" w:rsidRDefault="00C10A3B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96" w:rsidRPr="008C5B43" w:rsidRDefault="00544C96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предмета</w:t>
      </w:r>
    </w:p>
    <w:p w:rsidR="00544C96" w:rsidRPr="008C5B43" w:rsidRDefault="00544C96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»</w:t>
      </w:r>
    </w:p>
    <w:p w:rsidR="000F24C5" w:rsidRPr="008C5B43" w:rsidRDefault="000F24C5" w:rsidP="000F24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окончанию 5 класса, формируемыми при изучении предмета «Литература», являются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8C5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Литература» к окончанию 5 класса проявляются в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результаты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5 класса состоят в следующем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навыками анализа литературного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ение в произведении элементов сюжета, композиции, изобразительно-выразительных средств языка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ственная интерпретация (в отдельных случаях) изученных литературных произведений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 эстетической сфере: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формирование эстетического вкуса;</w:t>
      </w:r>
    </w:p>
    <w:p w:rsidR="00544C96" w:rsidRPr="008C5B43" w:rsidRDefault="00544C96" w:rsidP="000F24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оли изобразительно-выразительных языковых средств в создании художественных образов литературных произведений.</w:t>
      </w:r>
    </w:p>
    <w:p w:rsidR="004137B4" w:rsidRPr="008C5B43" w:rsidRDefault="004137B4" w:rsidP="000F24C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C1D" w:rsidRPr="008C5B43" w:rsidRDefault="00946C1D" w:rsidP="000F24C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946C1D" w:rsidRPr="008C5B43" w:rsidRDefault="00946C1D" w:rsidP="000F24C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6C1D" w:rsidRPr="008C5B43" w:rsidRDefault="00946C1D" w:rsidP="000F24C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грамме представлены следующие разделы: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стное народное творчество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ревнерусская литература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усская литература XVIII 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усская литература первой половины XIX 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усская литература второй половины XIX 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усская литература первой половины XX 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Русская литература второй половины XX 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Литература народов России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  Зарубежная литература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 Обзоры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 Сведения по теории и истории литературы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 Диагностический, текущий и итоговый контроль уровня литературного образования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ению произведений предшествует краткий обзор жизни и творчества писателя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ы по теории и истории литературы представлены в каждом разделе программы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946C1D" w:rsidRPr="008C5B43" w:rsidRDefault="006E429E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E429E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ное народное творчество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льклор — коллективное устное народное творч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фольклорных произведений. Коллективное и индиви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е в фольклор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 Детский фольклор (колы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льные песни,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 — повторение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ор. Устное наро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творчество (развитие представлений).</w:t>
      </w:r>
    </w:p>
    <w:p w:rsidR="002A19A9" w:rsidRPr="008C5B43" w:rsidRDefault="002A19A9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9A9" w:rsidRPr="008C5B43" w:rsidRDefault="002A19A9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народные сказки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 (анекдотические, новеллистич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). Нравоучительный и философский характер ск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Сказители. Собиратели сказок. (Обзор.)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аревна-лягушка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мой любви сердце, спокойная готовность жертв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ван — крестьянский сын и чудо-юдо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уравль и цапля»,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лдатская шинель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429E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древнерусской литературы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ные связи Руси с Византией. Древнехристианская книжность на Руси. (Обзор.)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ича</w:t>
      </w:r>
      <w:proofErr w:type="spellEnd"/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начальные представл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6E429E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XVIII века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исателя (детство и годы учения, начало лит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деятельности). Ломоносов — ученый, поэт, художник, гражданин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учились вместе два астронома в пиру...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ные истины в поэтической форме. Юмор стихотв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ые пре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IX ве</w:t>
      </w:r>
      <w:r w:rsidR="006E429E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басн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це (детство, начало литературной деятельности). 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Ворона и Лисица», «Волк и Ягненок», «Свинья под Дубом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 (развитие предста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, аллегория (начальные представления). Понятие об эзоповом язык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й Андреевич Жуковский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творчества, Жуковский-сказочник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пящая царевна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азки, особенности сюжет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бок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ые пре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оэта (детство, годы уч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яне»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этизация образа няни; мотивы одиночества и грусти, скрашиваемые любовью няни, ее сказками и песнями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 лукоморья дуб зеленый...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ог к поэме «Руслан и Людмила» — собирательная картина сюж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образов и событий народных сказок, мотивы и сю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ы пушкинского произведения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зка о мертвой царевне и о семи богаты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ях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ая литературная сказка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ий Погорельский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рная курица, или Подземные жители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 Павлович Ершо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д Михайлович Гаршин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8C5B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ttalta</w:t>
      </w:r>
      <w:proofErr w:type="spellEnd"/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C5B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ceps</w:t>
      </w:r>
      <w:proofErr w:type="spellEnd"/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ческое и обыденное в сказке. Трагический финал и жизнеутверждающий пафос произведения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, интерес к истории Росси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одино» — отклик на 25-летнюю годовщину Бородинского сражения (1837). Историческая основа сти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рация (начальные представл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годы учения, начало литературной дея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колдованное место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сть из книги «Вечера на хуторе близ Диканьки». Поэтизация народной жиз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Ночь перед Рождеством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(развитие пре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Юмор (развитие представлений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Волге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природы. Раздумья поэта о судьбе народа. Вера в потенциальные силы народа, луч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его судьбу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Есть женщины в русских селеньях...»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э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Мороз, Красный нос»). Поэтический образ русской женщины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рестьянские дети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</w:t>
      </w:r>
      <w:r w:rsidRPr="008C5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уду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 Мир детства — короткая пора в жизни крестьянина. Речевая характеристика персонажей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 (развитие представлений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сенний дождь»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остная, яр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 (детство,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вказский пленник»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сть национальной вражды. Жилин и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 (развитие понятия). Сюжет (начальное представление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рургия» — осмеяние глупости и невежества г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рассказа. Юмор ситуации. Речь персонажей как средство их характеристики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редста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 XIX века о Родине и родной природе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Тютче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а недаром злится...», «Как весел грохот летних бурь...», «Есть в осени первоначаль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...»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Плещее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есна» (отрывок)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С. Никити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тро», «Зимняя ночь в деревне» (отрывок)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Майк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асточки»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3. Сурик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има» (отрывок)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. Кольц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степи». Выразительное чтение наизусть стихотворений (по выбору учителя и уч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4F1594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XX века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цы». Восприятие прекрасного. Эстетическое и этическое в рассказе. Кровное родство героев с бес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йними просторами Русской земли, душевным скл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ладимир </w:t>
      </w: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ктионович</w:t>
      </w:r>
      <w:proofErr w:type="spellEnd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ленк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урном обществе». Жизнь детей из благополуч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обездоленной семей. Их общение. Доброта и с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дание героев повести. Образ серого, сонного гор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Равнодушие окружающих людей к беднякам. Вася, Валек, Маруся,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. «Дурное общество» и «дурные дела». Взаимопонимание —- основа отношений в семь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 (развитие пре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Композиция литературного произведения (начальные понят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(детство и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 (начальные представления). Сказ и сказка (общее и различное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 Георгиевич Паустовский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 о писателе. «Теплый хлеб», «Заячьи лапы». Добр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сострадание, реальное и фантастическое в сказках Паустовского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е. Сказки С. Я. Маршак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 как род литературы (начальные представления). Пьеса-сказк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. Бесстрашие, терпение, любовь к природе и ее понимание, находчивость в экстремальной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I</w:t>
      </w:r>
      <w:proofErr w:type="spellEnd"/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 жизни на Земле...»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айор привез мальчишку на лафете...»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. Твардовский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ссказ танкиста»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— обостренно трагическая и героическая тема произведений о Великой Отечественной войн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унин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мню—долгий зимний вечер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»; Прокофьев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ин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.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деревня»,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-</w:t>
      </w: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до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орода и годы»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ша Черный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онятия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4F1594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зарубежной литературы 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ерт Льюис Стивенсо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ель Дефо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</w:t>
      </w:r>
      <w:proofErr w:type="spellEnd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тиан</w:t>
      </w:r>
      <w:proofErr w:type="spellEnd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ерсе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оролева». Символический смысл фанта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рж Сан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 чем говорят цветы». Спор героев о прекрасном. Речевая характеристика персонажей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Твен. 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Тома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ом и Гек. Дружба мальчиков. Игры, забавы, находчивость, предприимчи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</w:t>
      </w:r>
      <w:proofErr w:type="spellStart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сказание о взрослении под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а, вынужденного добывать пищу, заботиться о стар</w:t>
      </w: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для заучивания наизусть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овицы и поговорки.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 Жуковский. «Спящая царевна» (отрывок).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Крылов. Басни.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С. Пушкин. «У </w:t>
      </w:r>
      <w:proofErr w:type="gramStart"/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коморья..</w:t>
      </w:r>
      <w:proofErr w:type="gramEnd"/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Ф. И. Тютчев. «Весенние воды»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Фет. «Весенний дождь».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М.Ю. Лермонтов. «Бородино»</w:t>
      </w:r>
    </w:p>
    <w:p w:rsidR="00946C1D" w:rsidRPr="008C5B43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ме «Война и дети» 1-2 стихотворения.</w:t>
      </w:r>
    </w:p>
    <w:p w:rsidR="00946C1D" w:rsidRDefault="00946C1D" w:rsidP="000F24C5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ме «О Родине и родной природе» 1-2 стихотворения.</w:t>
      </w:r>
    </w:p>
    <w:p w:rsidR="005D1177" w:rsidRDefault="005D1177" w:rsidP="005D1177">
      <w:pPr>
        <w:keepNext/>
        <w:keepLines/>
        <w:spacing w:line="240" w:lineRule="auto"/>
        <w:ind w:firstLine="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AEA" w:rsidRPr="008C5B43" w:rsidRDefault="00A33AEA" w:rsidP="005D1177">
      <w:pPr>
        <w:keepNext/>
        <w:keepLines/>
        <w:spacing w:line="240" w:lineRule="auto"/>
        <w:ind w:firstLine="0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D1177" w:rsidRPr="008C5B43" w:rsidRDefault="005D1177" w:rsidP="005D1177">
      <w:pPr>
        <w:keepNext/>
        <w:keepLines/>
        <w:spacing w:line="240" w:lineRule="auto"/>
        <w:ind w:firstLine="0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D1177" w:rsidRPr="008C5B43" w:rsidRDefault="005D1177" w:rsidP="005D1177">
      <w:pPr>
        <w:keepNext/>
        <w:keepLines/>
        <w:spacing w:line="240" w:lineRule="auto"/>
        <w:ind w:firstLine="0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94058" w:rsidRPr="008C5B43" w:rsidRDefault="00994058" w:rsidP="005D1177">
      <w:pPr>
        <w:keepNext/>
        <w:keepLines/>
        <w:spacing w:line="240" w:lineRule="auto"/>
        <w:ind w:firstLine="0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рмы оценки знаний, умений и навыков, учащихся по литературе</w:t>
      </w:r>
    </w:p>
    <w:p w:rsidR="00994058" w:rsidRPr="008C5B43" w:rsidRDefault="00994058" w:rsidP="000F24C5">
      <w:pPr>
        <w:spacing w:line="240" w:lineRule="auto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ка устных ответов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994058" w:rsidRPr="008C5B43" w:rsidRDefault="00994058" w:rsidP="000F24C5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994058" w:rsidRPr="008C5B43" w:rsidRDefault="00994058" w:rsidP="000F24C5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994058" w:rsidRPr="008C5B43" w:rsidRDefault="00994058" w:rsidP="000F24C5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994058" w:rsidRPr="008C5B43" w:rsidRDefault="00994058" w:rsidP="000F24C5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994058" w:rsidRPr="008C5B43" w:rsidRDefault="00994058" w:rsidP="000F24C5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994058" w:rsidRPr="008C5B43" w:rsidRDefault="00994058" w:rsidP="000F24C5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метка «5»: </w:t>
      </w: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994058" w:rsidRPr="008C5B43" w:rsidRDefault="00994058" w:rsidP="000F24C5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8C5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метка «4»: </w:t>
      </w: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метка «3»: </w:t>
      </w: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метка «2»: </w:t>
      </w: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994058" w:rsidRPr="008C5B43" w:rsidRDefault="00994058" w:rsidP="000F24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A33AEA" w:rsidRDefault="00A33AEA" w:rsidP="000F24C5">
      <w:pPr>
        <w:spacing w:line="240" w:lineRule="auto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4058" w:rsidRPr="008C5B43" w:rsidRDefault="00994058" w:rsidP="000F24C5">
      <w:pPr>
        <w:spacing w:line="240" w:lineRule="auto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ценка сочинений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С помощью сочинений проверяются: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а) умение раскрыть тему;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в) соблюдение языковых норм и правил правописания.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 xml:space="preserve"> Содержание сочинения оценивается по следующим критериям:</w:t>
      </w:r>
    </w:p>
    <w:p w:rsidR="00994058" w:rsidRPr="008C5B43" w:rsidRDefault="00994058" w:rsidP="000F24C5">
      <w:pPr>
        <w:numPr>
          <w:ilvl w:val="0"/>
          <w:numId w:val="7"/>
        </w:numPr>
        <w:spacing w:after="200" w:line="240" w:lineRule="auto"/>
        <w:ind w:left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994058" w:rsidRPr="008C5B43" w:rsidRDefault="00994058" w:rsidP="000F24C5">
      <w:pPr>
        <w:numPr>
          <w:ilvl w:val="0"/>
          <w:numId w:val="7"/>
        </w:numPr>
        <w:spacing w:after="200" w:line="240" w:lineRule="auto"/>
        <w:ind w:left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полнота раскрытия темы;</w:t>
      </w:r>
    </w:p>
    <w:p w:rsidR="00994058" w:rsidRPr="008C5B43" w:rsidRDefault="00994058" w:rsidP="000F24C5">
      <w:pPr>
        <w:numPr>
          <w:ilvl w:val="0"/>
          <w:numId w:val="7"/>
        </w:numPr>
        <w:spacing w:after="200" w:line="240" w:lineRule="auto"/>
        <w:ind w:left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правильность фактического материала;</w:t>
      </w:r>
    </w:p>
    <w:p w:rsidR="00994058" w:rsidRPr="008C5B43" w:rsidRDefault="00994058" w:rsidP="000F24C5">
      <w:pPr>
        <w:numPr>
          <w:ilvl w:val="0"/>
          <w:numId w:val="7"/>
        </w:numPr>
        <w:spacing w:after="200" w:line="240" w:lineRule="auto"/>
        <w:ind w:left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последовательность изложения.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994058" w:rsidRPr="008C5B43" w:rsidRDefault="00994058" w:rsidP="000F24C5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994058" w:rsidRPr="008C5B43" w:rsidRDefault="00994058" w:rsidP="000F24C5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стилевое единство и выразительность речи;</w:t>
      </w:r>
    </w:p>
    <w:p w:rsidR="00994058" w:rsidRPr="008C5B43" w:rsidRDefault="00994058" w:rsidP="000F24C5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sz w:val="24"/>
          <w:szCs w:val="24"/>
        </w:rPr>
        <w:t>число речевых недочетов.</w:t>
      </w:r>
    </w:p>
    <w:p w:rsidR="00994058" w:rsidRPr="008C5B43" w:rsidRDefault="00994058" w:rsidP="000F2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B43">
        <w:rPr>
          <w:rFonts w:ascii="Times New Roman" w:eastAsia="Calibri" w:hAnsi="Times New Roman" w:cs="Times New Roman"/>
          <w:b/>
          <w:sz w:val="24"/>
          <w:szCs w:val="24"/>
        </w:rPr>
        <w:t>Грамотность</w:t>
      </w:r>
      <w:r w:rsidRPr="008C5B43">
        <w:rPr>
          <w:rFonts w:ascii="Times New Roman" w:eastAsia="Calibri" w:hAnsi="Times New Roman" w:cs="Times New Roman"/>
          <w:sz w:val="24"/>
          <w:szCs w:val="24"/>
        </w:rPr>
        <w:t xml:space="preserve"> оценивается по числу допущенных учеником ошибок – орфографических, пунктуационных и грамматических.</w:t>
      </w:r>
    </w:p>
    <w:p w:rsidR="003D5B96" w:rsidRPr="008C5B43" w:rsidRDefault="003D5B96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177" w:rsidRPr="008C5B43" w:rsidRDefault="005D1177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EA" w:rsidRDefault="00A33AEA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96" w:rsidRPr="008C5B43" w:rsidRDefault="00544C96" w:rsidP="000F24C5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68"/>
        <w:gridCol w:w="887"/>
        <w:gridCol w:w="5537"/>
      </w:tblGrid>
      <w:tr w:rsidR="00544C96" w:rsidRPr="008C5B43" w:rsidTr="000F24C5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96" w:rsidRPr="008C5B43" w:rsidTr="000F2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 Книга в жизни чело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0F24C5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ностно-ориентационная </w:t>
            </w:r>
            <w:r w:rsidR="00544C96"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:</w:t>
            </w:r>
            <w:r w:rsidR="00544C96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544C96" w:rsidRPr="008C5B43" w:rsidTr="000F2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 и русская народная сказ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9602B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544C96" w:rsidRPr="008C5B43" w:rsidTr="000F24C5">
        <w:trPr>
          <w:trHeight w:val="174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544C96" w:rsidRPr="008C5B43" w:rsidTr="000F2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544C96" w:rsidRPr="008C5B43" w:rsidTr="000F24C5">
        <w:trPr>
          <w:trHeight w:val="10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IX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9602B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духовно-нравственных </w:t>
            </w:r>
            <w:proofErr w:type="gram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  личности</w:t>
            </w:r>
            <w:proofErr w:type="gram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ие чувства любви к многонациональному Отечеству, уважительного отношения к русской литературе.</w:t>
            </w: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</w:t>
            </w:r>
            <w:proofErr w:type="gram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 и</w:t>
            </w:r>
            <w:proofErr w:type="gram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ат из текста, отвечать на вопросы по прочитанному тексту, создавать устные монологические высказывания разного типа, уметь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544C96" w:rsidRPr="008C5B43" w:rsidTr="000F24C5">
        <w:trPr>
          <w:trHeight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7A4BF9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результаты: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.   </w:t>
            </w: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544C96" w:rsidRPr="008C5B43" w:rsidTr="000F24C5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F01FF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544C96" w:rsidRPr="008C5B43" w:rsidTr="000F2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3D5B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го вкуса. Понимание русского слова в его эстетической функции, роли изобразительно-выразительных языковых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 создании художественных образов литературных произведений.</w:t>
            </w:r>
          </w:p>
        </w:tc>
      </w:tr>
      <w:tr w:rsidR="00544C96" w:rsidRPr="008C5B43" w:rsidTr="000F2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6" w:rsidRPr="008C5B43" w:rsidRDefault="003D5B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4C96" w:rsidRPr="008C5B43" w:rsidRDefault="00544C96" w:rsidP="000F24C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8F" w:rsidRPr="008C5B43" w:rsidRDefault="001A2E8F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B96" w:rsidRPr="008C5B43" w:rsidRDefault="003D5B96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P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B43" w:rsidRDefault="008C5B43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AB5" w:rsidRPr="008C5B43" w:rsidRDefault="00414AB5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</w:t>
      </w:r>
      <w:bookmarkStart w:id="0" w:name="_GoBack"/>
      <w:bookmarkEnd w:id="0"/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ндарно-тематическое планирование </w:t>
      </w:r>
      <w:r w:rsidR="0051323B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5B96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Г</w:t>
      </w:r>
      <w:r w:rsidR="0051323B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51323B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D5B96" w:rsidRPr="008C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24C5" w:rsidRPr="008C5B43" w:rsidRDefault="000F24C5" w:rsidP="000F24C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5953"/>
        <w:gridCol w:w="850"/>
      </w:tblGrid>
      <w:tr w:rsidR="00BB4969" w:rsidRPr="008C5B43" w:rsidTr="00BB4969">
        <w:trPr>
          <w:trHeight w:val="158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 Разде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</w:tr>
      <w:tr w:rsidR="00BB4969" w:rsidRPr="008C5B43" w:rsidTr="00BB4969">
        <w:trPr>
          <w:trHeight w:val="157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6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и ее роль в духовной жизни человека и обществ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6E29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BB4969" w:rsidRPr="008C5B43" w:rsidRDefault="00BB4969" w:rsidP="006E29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BB4969" w:rsidRPr="008C5B43" w:rsidRDefault="006E29F5" w:rsidP="000F24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</w:t>
            </w:r>
          </w:p>
        </w:tc>
      </w:tr>
      <w:tr w:rsidR="00BB496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Малые жанры фольклора. Детский фольклор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6E29F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деалы в сказке «Царевна-лягушка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крестьянский сын и чудо-юдо». Тема мирного труда и защиты родной земл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 о животных «Журавль и цапля».</w:t>
            </w:r>
          </w:p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овая сказка  «Солдатская шинель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 Мои любимые сказк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олшебной сказк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F9" w:rsidRPr="008C5B43" w:rsidTr="006E29F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7A4BF9" w:rsidP="007A4BF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BF9" w:rsidRPr="008C5B43" w:rsidRDefault="007A4BF9" w:rsidP="007A4BF9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А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казки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BF9" w:rsidRPr="008C5B43" w:rsidRDefault="006E29F5" w:rsidP="006E2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969" w:rsidRPr="008C5B43" w:rsidTr="00BB4969"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BB4969" w:rsidRPr="008C5B43" w:rsidRDefault="00BB4969" w:rsidP="006E29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ЛИТЕРАТУРЫ 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BB4969" w:rsidRPr="008C5B43" w:rsidRDefault="006E29F5" w:rsidP="000F24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BB4969" w:rsidRPr="008C5B43" w:rsidTr="006E29F5">
        <w:trPr>
          <w:trHeight w:val="81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6E29F5" w:rsidP="006E29F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6E29F5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B4969" w:rsidRPr="008C5B43" w:rsidRDefault="00BB4969" w:rsidP="000F24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B4969" w:rsidRPr="008C5B43" w:rsidRDefault="00BB4969" w:rsidP="000F24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236E6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6E29F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51"/>
        </w:trPr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BB4969" w:rsidRPr="008C5B43" w:rsidRDefault="00BB4969" w:rsidP="006E29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BB4969" w:rsidRPr="008C5B43" w:rsidRDefault="006E29F5" w:rsidP="000F24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BB4969" w:rsidRPr="008C5B43" w:rsidTr="00BB4969">
        <w:trPr>
          <w:trHeight w:val="97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Ломоносов. Слово о писателе. Юмор стихотворения «Случились вместе два астронома в пиру» и его нравоучительный характер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528E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жанры литературы.</w:t>
            </w:r>
          </w:p>
          <w:p w:rsidR="00BB4969" w:rsidRPr="008C5B43" w:rsidRDefault="00BB4969" w:rsidP="00C528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C528E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BB4969" w:rsidRPr="008C5B43" w:rsidRDefault="00BB4969" w:rsidP="006E29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BB4969" w:rsidRPr="008C5B43" w:rsidRDefault="006E29F5" w:rsidP="00C528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ч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и ее родословная. Басня как литературный жанр Понятие об эзоповом языке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А. Крылов. Слово о писателе.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«Волк на псарне» – отражение исторических событи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236E6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и геро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. «Кубок». Жанр баллады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528E5">
            <w:pPr>
              <w:tabs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е «Няне». «У лукоморья дуб зеленый…» (отрывок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эмы «Руслан и Людмила»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C528E5">
            <w:pPr>
              <w:tabs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82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.С. Пушкин «Сказка о мертвой царевне и семи богатырях». Сюжет сказки (сопоставление его с сюжетами народной сказки и сказками Жуковского). Герои сказк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тивостояние добрых и злых сил, утверждение мысли о превосходстве внутренней красоты над красотою внешней. Художественное совершенство пушкинской сказк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3D5B96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презентация «Сюжет о спящей царевне в сказках народов мира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/Р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выразительности, осознанности, беглости чтения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5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528E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528E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C528E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Русская литературная сказка. А. Погорельский. Сказка «Черная курица, или Подземные жители»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6E29F5" w:rsidP="00C528E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132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Фантастическое и реальное в сказке Антония Погорельского «Черная курица, или подземные жители». Нравоучительность сказк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шин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/Ч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Ершов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ёк-горбунок»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 Лермонтов. «Бородино»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Отечества как источник поэтического вдохновения и национальной гордост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/Р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выразительному чтению стихотворения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ородино»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исателе. Понятие о повести как эпическом жанре. Сюжет повести «Заколдованное место»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ьное и фантастическое в повести «Заколдованное место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7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народной жизни в повестях Н.В. Гоголя «Вечера на хуторе близ Диканьки»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6E29F5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4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528E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236E6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528E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ольклорные мотивы и картины природы в повестях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C528E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А. Некрасов.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олге»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умья поэта о судьбе народа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Некрасов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ий образ русской женщины. «Есть женщины в русских селениях…» - отрывок из поэмы «Мороз, Красный нос»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Муму» –  повествование о жизни в эпоху крепостного права. Знакомство с героям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236E6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 и Муму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/Р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сочинения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И.С. Тургенева «Муму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 Фет. Стихотворение «Весенний дождь» –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остная, яр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я, полная движения картина весенней природ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1F01FF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Р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выразительному чтению стихотворного произведен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1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.Н. Толстой. Рассказ «Кавказский пленник» Бессмысленность и жесто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национальной вражды. Понятие о сюжете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67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Жилин и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ылин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ва разных характера, две разные судьб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8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Жилин и Ди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Гуманистический характер рассказа Л.Н. Толстого «Кавказский пленник»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1F01FF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/Р </w:t>
            </w:r>
            <w:r w:rsidR="00BB4969"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твет на вопрос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ассказу «Кавказский пленник»</w:t>
            </w:r>
            <w:r w:rsidR="00BB4969"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Чехов. Рассказ «Хирургия»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еяние глупости и невежества ге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ев рассказа. Юмор ситуации.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/Ч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Антоши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нте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3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Русские поэты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ека о родине, родной природе и о себе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2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учение анализу стихотворения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99FF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Конкурс чтецов.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1F01FF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й альбом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ихи о Родине,  родной природе в иллюстрациях»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:rsidR="00BB4969" w:rsidRPr="008C5B43" w:rsidRDefault="007A4BF9" w:rsidP="005D11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B4969" w:rsidRPr="008C5B43" w:rsidRDefault="005D1177" w:rsidP="005D117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2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 xml:space="preserve">В.Г.Короленко «В дурном обществе». Вера писателя в человека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2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>Нравственная суть взаимоотношений героев. Утверждение в повести доброты и уважения к человеку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1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 xml:space="preserve"> Труд в жизни детей. Участие природы в судьбе героев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8C5B4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вествования. Портрет литературного героя.  Автор и рассказчик в повести.  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6F33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Р Устное сочинение по пове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6F33A3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5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/Ч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трудного детства в литературе и живопис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оэте. Образ родного дома в стихах Есени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64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Стихотворения «Я покинул родимый дом…», «Низкий дом с голубыми ставнями…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0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П.П. Бажов. Сказ «Медной горы Хозяйка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сказа. Реальность и фантастика в сказе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110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</w:t>
            </w:r>
          </w:p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сказок П.П. Бажова</w:t>
            </w:r>
          </w:p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ахитовая шкатулка»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.  Сказка «Теплый хлеб», реальное и фантастическое в сказке.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3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.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и сострадание в произведени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2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Я. Маршак. Драматическая сказка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енадцать месяцев»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63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 и реальное в пьесе-сказке С.Я. Маршак «Двенадцать месяцев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Рассказ «Никита». Быль и фантастика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64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8762D8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.</w:t>
            </w:r>
          </w:p>
          <w:p w:rsidR="001F01FF" w:rsidRPr="008C5B43" w:rsidRDefault="001F01FF" w:rsidP="008762D8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рассказа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8762D8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2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ий характер рассказа В.П. Астафьева «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</w:t>
            </w:r>
            <w:r w:rsidR="001F01FF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трашие, любовь к природе, находчивость героя в экстремальной ситуации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1FF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01FF"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  <w:r w:rsidR="001F01FF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</w:t>
            </w:r>
          </w:p>
          <w:p w:rsidR="00BB4969" w:rsidRPr="008C5B43" w:rsidRDefault="001F01FF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а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1F01FF">
        <w:trPr>
          <w:trHeight w:val="72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ы о Великой Отечественной войне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и дети. А.Т. Тва</w:t>
            </w:r>
            <w:r w:rsidR="001F01FF"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довский «Рассказ танкиста»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91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М. Симонов «Майор привез мальчишку на лафете…». Обостренно трагическая и героическая тема произведений о Великой Отечественной войне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C1634A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77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Писатели и поэты ХХ века о Родине, родной природе и о себе.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И.А. Бунина, С.А. Есенина, Д.Б.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а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М. Рубцов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3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5D1177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Рубцов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одная деревня», анализ стихотворен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59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тели улыбаются. Саша Черный</w:t>
            </w: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ский пленник», «Игорь- Робинзон».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6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Ч. Ким «Рыба-кит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BB4969" w:rsidRPr="008C5B43" w:rsidRDefault="001F01FF" w:rsidP="005D11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BB4969" w:rsidRPr="008C5B43" w:rsidRDefault="005D1177" w:rsidP="003717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.</w:t>
            </w:r>
          </w:p>
        </w:tc>
      </w:tr>
      <w:tr w:rsidR="00BB4969" w:rsidRPr="008C5B43" w:rsidTr="00BB4969">
        <w:trPr>
          <w:trHeight w:val="54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BB4969" w:rsidRPr="008C5B43" w:rsidRDefault="00BB4969" w:rsidP="000F24C5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традициям предков. Развитие понятия о балладе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Даниель Дефо «Робинзон Крузо»-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ительная книга об удивительных приключениях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2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Характер главного героя и его поступки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Книга о силе человеческого духа.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/Ч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ж Санд «О чем говорят цветы»</w:t>
            </w: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6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Марк Твен «Приключения Тома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5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Жизнь и заботы Тома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B74A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Том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рузья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0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4969" w:rsidRPr="008C5B43" w:rsidRDefault="00BB4969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Х.К. Андерсен «Снежная королева»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6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Сюжет и герои сказк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Два мира сказки «Снежная королева»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371754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278"/>
        </w:trPr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5D1177">
            <w:pPr>
              <w:shd w:val="clear" w:color="auto" w:fill="C5E0B3" w:themeFill="accent6" w:themeFillTint="66"/>
              <w:tabs>
                <w:tab w:val="left" w:pos="4500"/>
                <w:tab w:val="left" w:pos="723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ДА</w:t>
            </w:r>
            <w:r w:rsidR="001F01FF"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CB6296">
            <w:pPr>
              <w:shd w:val="clear" w:color="auto" w:fill="C5E0B3" w:themeFill="accent6" w:themeFillTint="66"/>
              <w:tabs>
                <w:tab w:val="left" w:pos="4500"/>
                <w:tab w:val="left" w:pos="723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.</w:t>
            </w:r>
          </w:p>
        </w:tc>
      </w:tr>
      <w:tr w:rsidR="00BB4969" w:rsidRPr="008C5B43" w:rsidTr="00BB4969">
        <w:trPr>
          <w:trHeight w:val="6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1F01FF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3D5B96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969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="00BB4969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  <w:r w:rsidR="00BB4969"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0F24C5">
            <w:pPr>
              <w:tabs>
                <w:tab w:val="left" w:pos="4500"/>
                <w:tab w:val="left" w:pos="72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69" w:rsidRPr="008C5B43" w:rsidTr="00BB4969">
        <w:trPr>
          <w:trHeight w:val="25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1F01FF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0F24C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BB4969" w:rsidP="00CB6296">
            <w:pPr>
              <w:spacing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\Р Чему учат книг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69" w:rsidRPr="008C5B43" w:rsidRDefault="005D1177" w:rsidP="00CB6296">
            <w:pPr>
              <w:spacing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4AB5" w:rsidRPr="008C5B43" w:rsidRDefault="00414AB5" w:rsidP="000F24C5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6A0" w:rsidRPr="008C5B43" w:rsidRDefault="007816A0" w:rsidP="000F2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0" w:rsidRPr="008C5B43" w:rsidRDefault="007816A0" w:rsidP="000F2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0" w:rsidRPr="008C5B43" w:rsidRDefault="007816A0" w:rsidP="000F2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0" w:rsidRPr="008C5B43" w:rsidRDefault="007816A0" w:rsidP="000F2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0" w:rsidRPr="008C5B43" w:rsidRDefault="007816A0" w:rsidP="000F2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0" w:rsidRPr="008C5B43" w:rsidRDefault="007816A0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FD" w:rsidRPr="008C5B43" w:rsidRDefault="00C27DF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1D" w:rsidRPr="008C5B43" w:rsidRDefault="006B011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1D" w:rsidRPr="008C5B43" w:rsidRDefault="006B011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1D" w:rsidRPr="008C5B43" w:rsidRDefault="006B011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1D" w:rsidRPr="008C5B43" w:rsidRDefault="006B011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1D" w:rsidRPr="008C5B43" w:rsidRDefault="006B011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1D" w:rsidRPr="008C5B43" w:rsidRDefault="006B011D" w:rsidP="000F24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011D" w:rsidRPr="008C5B43" w:rsidSect="008C5B43">
      <w:foot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61" w:rsidRDefault="00862061" w:rsidP="00B865B6">
      <w:pPr>
        <w:spacing w:line="240" w:lineRule="auto"/>
      </w:pPr>
      <w:r>
        <w:separator/>
      </w:r>
    </w:p>
  </w:endnote>
  <w:endnote w:type="continuationSeparator" w:id="0">
    <w:p w:rsidR="00862061" w:rsidRDefault="00862061" w:rsidP="00B8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178326"/>
      <w:docPartObj>
        <w:docPartGallery w:val="Page Numbers (Bottom of Page)"/>
        <w:docPartUnique/>
      </w:docPartObj>
    </w:sdtPr>
    <w:sdtContent>
      <w:p w:rsidR="003D5B96" w:rsidRDefault="003D5B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EA">
          <w:rPr>
            <w:noProof/>
          </w:rPr>
          <w:t>1</w:t>
        </w:r>
        <w:r>
          <w:fldChar w:fldCharType="end"/>
        </w:r>
      </w:p>
    </w:sdtContent>
  </w:sdt>
  <w:p w:rsidR="003D5B96" w:rsidRDefault="003D5B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61" w:rsidRDefault="00862061" w:rsidP="00B865B6">
      <w:pPr>
        <w:spacing w:line="240" w:lineRule="auto"/>
      </w:pPr>
      <w:r>
        <w:separator/>
      </w:r>
    </w:p>
  </w:footnote>
  <w:footnote w:type="continuationSeparator" w:id="0">
    <w:p w:rsidR="00862061" w:rsidRDefault="00862061" w:rsidP="00B86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490F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269F"/>
    <w:multiLevelType w:val="hybridMultilevel"/>
    <w:tmpl w:val="28AE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7119E3"/>
    <w:multiLevelType w:val="hybridMultilevel"/>
    <w:tmpl w:val="312A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B5"/>
    <w:rsid w:val="00005025"/>
    <w:rsid w:val="00026F1C"/>
    <w:rsid w:val="000773E3"/>
    <w:rsid w:val="000B3CF0"/>
    <w:rsid w:val="000E7628"/>
    <w:rsid w:val="000E7F26"/>
    <w:rsid w:val="000F24C5"/>
    <w:rsid w:val="001064A3"/>
    <w:rsid w:val="00132E25"/>
    <w:rsid w:val="001A2E8F"/>
    <w:rsid w:val="001D34B0"/>
    <w:rsid w:val="001E462F"/>
    <w:rsid w:val="001F016E"/>
    <w:rsid w:val="001F01FF"/>
    <w:rsid w:val="00202FE8"/>
    <w:rsid w:val="0020308E"/>
    <w:rsid w:val="00206FC4"/>
    <w:rsid w:val="002328D2"/>
    <w:rsid w:val="00236E69"/>
    <w:rsid w:val="002377D3"/>
    <w:rsid w:val="002670BC"/>
    <w:rsid w:val="00273A96"/>
    <w:rsid w:val="002A19A9"/>
    <w:rsid w:val="002C090A"/>
    <w:rsid w:val="002D086F"/>
    <w:rsid w:val="00305F74"/>
    <w:rsid w:val="00324F4E"/>
    <w:rsid w:val="00337CAD"/>
    <w:rsid w:val="003404A6"/>
    <w:rsid w:val="00365545"/>
    <w:rsid w:val="00371754"/>
    <w:rsid w:val="003806EA"/>
    <w:rsid w:val="0038508D"/>
    <w:rsid w:val="003955EB"/>
    <w:rsid w:val="003A53D1"/>
    <w:rsid w:val="003D542B"/>
    <w:rsid w:val="003D5B96"/>
    <w:rsid w:val="004137B4"/>
    <w:rsid w:val="00414AB5"/>
    <w:rsid w:val="00415B9C"/>
    <w:rsid w:val="00433A73"/>
    <w:rsid w:val="00433FCE"/>
    <w:rsid w:val="00436880"/>
    <w:rsid w:val="00437F92"/>
    <w:rsid w:val="00477EC1"/>
    <w:rsid w:val="00483301"/>
    <w:rsid w:val="00492257"/>
    <w:rsid w:val="004A7F86"/>
    <w:rsid w:val="004C2258"/>
    <w:rsid w:val="004D1634"/>
    <w:rsid w:val="004F1594"/>
    <w:rsid w:val="004F5DC0"/>
    <w:rsid w:val="0051323B"/>
    <w:rsid w:val="0051634A"/>
    <w:rsid w:val="00544C96"/>
    <w:rsid w:val="0059620F"/>
    <w:rsid w:val="005A396B"/>
    <w:rsid w:val="005A68C4"/>
    <w:rsid w:val="005B074F"/>
    <w:rsid w:val="005D1177"/>
    <w:rsid w:val="005E28DF"/>
    <w:rsid w:val="005E560D"/>
    <w:rsid w:val="00631941"/>
    <w:rsid w:val="006550CC"/>
    <w:rsid w:val="00664A32"/>
    <w:rsid w:val="00694788"/>
    <w:rsid w:val="006A1331"/>
    <w:rsid w:val="006A6C0A"/>
    <w:rsid w:val="006B011D"/>
    <w:rsid w:val="006D6E2D"/>
    <w:rsid w:val="006E24A3"/>
    <w:rsid w:val="006E29F5"/>
    <w:rsid w:val="006E429E"/>
    <w:rsid w:val="006F26F8"/>
    <w:rsid w:val="006F33A3"/>
    <w:rsid w:val="007114BD"/>
    <w:rsid w:val="00715DC8"/>
    <w:rsid w:val="007305A6"/>
    <w:rsid w:val="00735E6B"/>
    <w:rsid w:val="00736D09"/>
    <w:rsid w:val="00743EF9"/>
    <w:rsid w:val="00744D18"/>
    <w:rsid w:val="007474FD"/>
    <w:rsid w:val="00766F72"/>
    <w:rsid w:val="007816A0"/>
    <w:rsid w:val="00791B7D"/>
    <w:rsid w:val="007A06B9"/>
    <w:rsid w:val="007A4BF9"/>
    <w:rsid w:val="00805AEC"/>
    <w:rsid w:val="008124D8"/>
    <w:rsid w:val="008124FA"/>
    <w:rsid w:val="0081637C"/>
    <w:rsid w:val="008609E1"/>
    <w:rsid w:val="00862061"/>
    <w:rsid w:val="008762D8"/>
    <w:rsid w:val="008B34A6"/>
    <w:rsid w:val="008C5B43"/>
    <w:rsid w:val="008D6421"/>
    <w:rsid w:val="00902477"/>
    <w:rsid w:val="00946C1D"/>
    <w:rsid w:val="009602B6"/>
    <w:rsid w:val="00970FDF"/>
    <w:rsid w:val="0097475B"/>
    <w:rsid w:val="00976183"/>
    <w:rsid w:val="00991200"/>
    <w:rsid w:val="00994058"/>
    <w:rsid w:val="009D0207"/>
    <w:rsid w:val="009D66B7"/>
    <w:rsid w:val="009F067A"/>
    <w:rsid w:val="009F2F02"/>
    <w:rsid w:val="00A02512"/>
    <w:rsid w:val="00A2690F"/>
    <w:rsid w:val="00A313CD"/>
    <w:rsid w:val="00A33AEA"/>
    <w:rsid w:val="00A70B4D"/>
    <w:rsid w:val="00AD7B8E"/>
    <w:rsid w:val="00B00441"/>
    <w:rsid w:val="00B20E91"/>
    <w:rsid w:val="00B47AE2"/>
    <w:rsid w:val="00B74A65"/>
    <w:rsid w:val="00B865B6"/>
    <w:rsid w:val="00BB4969"/>
    <w:rsid w:val="00BC19B3"/>
    <w:rsid w:val="00BC35FA"/>
    <w:rsid w:val="00C10A3B"/>
    <w:rsid w:val="00C14AAE"/>
    <w:rsid w:val="00C1634A"/>
    <w:rsid w:val="00C24EE0"/>
    <w:rsid w:val="00C265ED"/>
    <w:rsid w:val="00C27DFD"/>
    <w:rsid w:val="00C30A74"/>
    <w:rsid w:val="00C504B9"/>
    <w:rsid w:val="00C528E5"/>
    <w:rsid w:val="00C634FC"/>
    <w:rsid w:val="00C67865"/>
    <w:rsid w:val="00C80CAD"/>
    <w:rsid w:val="00C94587"/>
    <w:rsid w:val="00CB6296"/>
    <w:rsid w:val="00CC594F"/>
    <w:rsid w:val="00D41494"/>
    <w:rsid w:val="00D47CA8"/>
    <w:rsid w:val="00D938CA"/>
    <w:rsid w:val="00E34E0A"/>
    <w:rsid w:val="00E35C21"/>
    <w:rsid w:val="00E442FE"/>
    <w:rsid w:val="00E849AE"/>
    <w:rsid w:val="00E950EE"/>
    <w:rsid w:val="00EC235C"/>
    <w:rsid w:val="00EE76D0"/>
    <w:rsid w:val="00F05275"/>
    <w:rsid w:val="00F0684C"/>
    <w:rsid w:val="00F5712B"/>
    <w:rsid w:val="00F661CD"/>
    <w:rsid w:val="00F811E7"/>
    <w:rsid w:val="00F901A7"/>
    <w:rsid w:val="00F920ED"/>
    <w:rsid w:val="00F92214"/>
    <w:rsid w:val="00FA7601"/>
    <w:rsid w:val="00FB0C31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C7D9"/>
  <w15:chartTrackingRefBased/>
  <w15:docId w15:val="{3E91C6C5-BE14-4D76-A179-39003546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4AB5"/>
  </w:style>
  <w:style w:type="character" w:styleId="a3">
    <w:name w:val="Hyperlink"/>
    <w:basedOn w:val="a0"/>
    <w:uiPriority w:val="99"/>
    <w:unhideWhenUsed/>
    <w:rsid w:val="00414A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AB5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1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14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14AB5"/>
    <w:pPr>
      <w:spacing w:before="30" w:after="3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4AB5"/>
    <w:pPr>
      <w:spacing w:line="240" w:lineRule="auto"/>
      <w:ind w:firstLine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14AB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99"/>
    <w:qFormat/>
    <w:rsid w:val="00414AB5"/>
    <w:pPr>
      <w:spacing w:line="240" w:lineRule="auto"/>
      <w:ind w:firstLine="0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14AB5"/>
    <w:pPr>
      <w:spacing w:after="200" w:line="276" w:lineRule="auto"/>
      <w:ind w:left="720" w:firstLine="0"/>
      <w:contextualSpacing/>
    </w:pPr>
    <w:rPr>
      <w:rFonts w:ascii="Times New Roman" w:eastAsia="Times New Roman" w:hAnsi="Times New Roman" w:cs="Times New Roman"/>
    </w:rPr>
  </w:style>
  <w:style w:type="character" w:customStyle="1" w:styleId="zagol">
    <w:name w:val="zagol"/>
    <w:basedOn w:val="a0"/>
    <w:rsid w:val="00414AB5"/>
  </w:style>
  <w:style w:type="character" w:customStyle="1" w:styleId="apple-style-span">
    <w:name w:val="apple-style-span"/>
    <w:basedOn w:val="a0"/>
    <w:rsid w:val="00414AB5"/>
  </w:style>
  <w:style w:type="character" w:customStyle="1" w:styleId="apple-converted-space">
    <w:name w:val="apple-converted-space"/>
    <w:basedOn w:val="a0"/>
    <w:rsid w:val="00414AB5"/>
  </w:style>
  <w:style w:type="character" w:customStyle="1" w:styleId="8pt">
    <w:name w:val="Основной текст + 8 pt"/>
    <w:aliases w:val="Полужирный,Интервал 0 pt"/>
    <w:rsid w:val="00414A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414A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character" w:customStyle="1" w:styleId="2">
    <w:name w:val="Основной текст2"/>
    <w:rsid w:val="00414A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10">
    <w:name w:val="Основной текст1"/>
    <w:rsid w:val="00414A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414A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B865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5B6"/>
  </w:style>
  <w:style w:type="paragraph" w:styleId="ac">
    <w:name w:val="footer"/>
    <w:basedOn w:val="a"/>
    <w:link w:val="ad"/>
    <w:uiPriority w:val="99"/>
    <w:unhideWhenUsed/>
    <w:rsid w:val="00B865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5B6"/>
  </w:style>
  <w:style w:type="paragraph" w:styleId="ae">
    <w:name w:val="Revision"/>
    <w:hidden/>
    <w:uiPriority w:val="99"/>
    <w:semiHidden/>
    <w:rsid w:val="00EE76D0"/>
    <w:pPr>
      <w:spacing w:line="240" w:lineRule="auto"/>
      <w:ind w:firstLine="0"/>
    </w:pPr>
  </w:style>
  <w:style w:type="character" w:styleId="af">
    <w:name w:val="Strong"/>
    <w:basedOn w:val="a0"/>
    <w:uiPriority w:val="22"/>
    <w:qFormat/>
    <w:rsid w:val="00D93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9BA3-6341-48B6-A0BB-B999D8E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66</cp:revision>
  <cp:lastPrinted>2019-10-11T17:08:00Z</cp:lastPrinted>
  <dcterms:created xsi:type="dcterms:W3CDTF">2015-10-04T17:26:00Z</dcterms:created>
  <dcterms:modified xsi:type="dcterms:W3CDTF">2019-10-11T18:14:00Z</dcterms:modified>
</cp:coreProperties>
</file>